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BB" w:rsidRDefault="00A554BB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>ПРОТОКОЛ</w:t>
      </w:r>
      <w:r w:rsidR="00EB0A47">
        <w:rPr>
          <w:rFonts w:ascii="Times New Roman" w:hAnsi="Times New Roman" w:cs="Times New Roman"/>
          <w:sz w:val="28"/>
          <w:szCs w:val="28"/>
        </w:rPr>
        <w:t xml:space="preserve"> №</w:t>
      </w:r>
      <w:r w:rsidR="00A114C5">
        <w:rPr>
          <w:rFonts w:ascii="Times New Roman" w:hAnsi="Times New Roman" w:cs="Times New Roman"/>
          <w:sz w:val="28"/>
          <w:szCs w:val="28"/>
        </w:rPr>
        <w:t>8</w:t>
      </w:r>
    </w:p>
    <w:p w:rsidR="00EB0A47" w:rsidRDefault="00EB0A47" w:rsidP="00EB0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A114C5" w:rsidRDefault="002A6927" w:rsidP="00A114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5B1EBD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оселение Красногорский»»</w:t>
      </w:r>
    </w:p>
    <w:p w:rsidR="00A114C5" w:rsidRDefault="00A114C5" w:rsidP="00A114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14C5" w:rsidRDefault="003B264E" w:rsidP="00A114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14C5">
        <w:rPr>
          <w:rFonts w:ascii="Times New Roman" w:hAnsi="Times New Roman" w:cs="Times New Roman"/>
          <w:sz w:val="28"/>
          <w:szCs w:val="28"/>
        </w:rPr>
        <w:t>1</w:t>
      </w:r>
      <w:r w:rsidR="00A554BB" w:rsidRPr="00A554BB">
        <w:rPr>
          <w:rFonts w:ascii="Times New Roman" w:hAnsi="Times New Roman" w:cs="Times New Roman"/>
          <w:sz w:val="28"/>
          <w:szCs w:val="28"/>
        </w:rPr>
        <w:t>.</w:t>
      </w:r>
      <w:r w:rsidR="00A114C5">
        <w:rPr>
          <w:rFonts w:ascii="Times New Roman" w:hAnsi="Times New Roman" w:cs="Times New Roman"/>
          <w:sz w:val="28"/>
          <w:szCs w:val="28"/>
        </w:rPr>
        <w:t>04</w:t>
      </w:r>
      <w:r w:rsidR="00A554BB" w:rsidRPr="00A554BB">
        <w:rPr>
          <w:rFonts w:ascii="Times New Roman" w:hAnsi="Times New Roman" w:cs="Times New Roman"/>
          <w:sz w:val="28"/>
          <w:szCs w:val="28"/>
        </w:rPr>
        <w:t>.201</w:t>
      </w:r>
      <w:r w:rsidR="00A114C5">
        <w:rPr>
          <w:rFonts w:ascii="Times New Roman" w:hAnsi="Times New Roman" w:cs="Times New Roman"/>
          <w:sz w:val="28"/>
          <w:szCs w:val="28"/>
        </w:rPr>
        <w:t>7</w:t>
      </w:r>
      <w:r w:rsidR="009B6DB3">
        <w:rPr>
          <w:rFonts w:ascii="Times New Roman" w:hAnsi="Times New Roman" w:cs="Times New Roman"/>
          <w:sz w:val="28"/>
          <w:szCs w:val="28"/>
        </w:rPr>
        <w:t xml:space="preserve"> </w:t>
      </w:r>
      <w:r w:rsidR="00A554BB" w:rsidRPr="00A554BB">
        <w:rPr>
          <w:rFonts w:ascii="Times New Roman" w:hAnsi="Times New Roman" w:cs="Times New Roman"/>
          <w:sz w:val="28"/>
          <w:szCs w:val="28"/>
        </w:rPr>
        <w:t>г</w:t>
      </w:r>
      <w:r w:rsidR="009B6DB3">
        <w:rPr>
          <w:rFonts w:ascii="Times New Roman" w:hAnsi="Times New Roman" w:cs="Times New Roman"/>
          <w:sz w:val="28"/>
          <w:szCs w:val="28"/>
        </w:rPr>
        <w:t>.</w:t>
      </w:r>
      <w:r w:rsidR="00A554BB">
        <w:tab/>
        <w:t xml:space="preserve">                           </w:t>
      </w:r>
      <w:r w:rsidR="009B6DB3">
        <w:t xml:space="preserve">                      </w:t>
      </w:r>
      <w:r w:rsidR="00A554BB">
        <w:t xml:space="preserve">          </w:t>
      </w:r>
      <w:r w:rsidR="00A114C5">
        <w:rPr>
          <w:rFonts w:ascii="Times New Roman" w:hAnsi="Times New Roman" w:cs="Times New Roman"/>
          <w:sz w:val="28"/>
          <w:szCs w:val="28"/>
        </w:rPr>
        <w:t xml:space="preserve">пгт. Красногорский, </w:t>
      </w:r>
    </w:p>
    <w:p w:rsidR="00A554BB" w:rsidRDefault="00A114C5" w:rsidP="00A114C5">
      <w:pPr>
        <w:pStyle w:val="a3"/>
        <w:tabs>
          <w:tab w:val="left" w:pos="94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00ч.</w:t>
      </w:r>
      <w:r>
        <w:rPr>
          <w:rFonts w:ascii="Times New Roman" w:hAnsi="Times New Roman" w:cs="Times New Roman"/>
          <w:sz w:val="28"/>
          <w:szCs w:val="28"/>
        </w:rPr>
        <w:tab/>
        <w:t>ул. Машиностроителей, д. 4а</w:t>
      </w:r>
    </w:p>
    <w:p w:rsidR="00A114C5" w:rsidRPr="00A554BB" w:rsidRDefault="00A114C5" w:rsidP="00A114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расногорский ЦДиК</w:t>
      </w:r>
    </w:p>
    <w:p w:rsidR="00A554BB" w:rsidRPr="00A554BB" w:rsidRDefault="009B6DB3" w:rsidP="009B6D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4C5">
        <w:rPr>
          <w:rFonts w:ascii="Times New Roman" w:hAnsi="Times New Roman" w:cs="Times New Roman"/>
          <w:sz w:val="28"/>
          <w:szCs w:val="28"/>
        </w:rPr>
        <w:t xml:space="preserve"> </w:t>
      </w:r>
      <w:r w:rsidR="00A554B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54BB" w:rsidRPr="00A55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4BB" w:rsidRDefault="00A554BB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554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114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6DB3">
        <w:rPr>
          <w:rFonts w:ascii="Times New Roman" w:hAnsi="Times New Roman" w:cs="Times New Roman"/>
          <w:sz w:val="28"/>
          <w:szCs w:val="28"/>
        </w:rPr>
        <w:t>Приглашены: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епутаты МО «Звениговский муниципальный район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епутаты МО «Городское поселение Красногорский»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и предприятий и организаций 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сех форм собственности</w:t>
      </w:r>
    </w:p>
    <w:p w:rsidR="009B6DB3" w:rsidRDefault="009B6DB3" w:rsidP="009B6D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пос. </w:t>
      </w:r>
      <w:r w:rsidR="005A6094">
        <w:rPr>
          <w:rFonts w:ascii="Times New Roman" w:hAnsi="Times New Roman" w:cs="Times New Roman"/>
          <w:sz w:val="28"/>
          <w:szCs w:val="28"/>
        </w:rPr>
        <w:t xml:space="preserve">Трубный, </w:t>
      </w:r>
    </w:p>
    <w:p w:rsidR="00B54E22" w:rsidRDefault="00A114C5" w:rsidP="009B6DB3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сутствуют – 16</w:t>
      </w:r>
      <w:r w:rsidR="00B54E22">
        <w:rPr>
          <w:rFonts w:ascii="Times New Roman" w:hAnsi="Times New Roman" w:cs="Times New Roman"/>
          <w:sz w:val="28"/>
          <w:szCs w:val="28"/>
        </w:rPr>
        <w:t xml:space="preserve"> человек (приложение №1)</w:t>
      </w:r>
    </w:p>
    <w:p w:rsidR="00A554BB" w:rsidRPr="00A554BB" w:rsidRDefault="00A554BB" w:rsidP="00A554BB"/>
    <w:p w:rsidR="00A114C5" w:rsidRPr="005B1EBD" w:rsidRDefault="00A114C5" w:rsidP="00A11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слушаний</w:t>
      </w:r>
      <w:r w:rsidRPr="005B1EB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лава администрации МО «Городское поселение Красногорский» - Торуткин И.Я.</w:t>
      </w:r>
    </w:p>
    <w:p w:rsidR="00A114C5" w:rsidRPr="005B1EBD" w:rsidRDefault="00A114C5" w:rsidP="00A11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  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7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администрации МО «Городское поселение Красногорский» - Саратова Г.И.</w:t>
      </w:r>
    </w:p>
    <w:p w:rsidR="00A114C5" w:rsidRDefault="00A114C5" w:rsidP="00A114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14C5" w:rsidRDefault="00A114C5" w:rsidP="00A11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B1EBD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на тему: «Внесении изменений в Правила Землепользования и застройки территории муниципального образования «Городское поселение Красногорский», согласно </w:t>
      </w:r>
      <w:r w:rsidRPr="00FE70DE">
        <w:rPr>
          <w:rFonts w:ascii="Times New Roman" w:hAnsi="Times New Roman" w:cs="Times New Roman"/>
          <w:sz w:val="28"/>
          <w:szCs w:val="28"/>
        </w:rPr>
        <w:t>Приказа Минэкономразвития от 30.09.2015 №709 «О внесении изменений в классификатор видов разрешенного использования земельных участков, утвержденный приказом Минэко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70DE">
        <w:rPr>
          <w:rFonts w:ascii="Times New Roman" w:hAnsi="Times New Roman" w:cs="Times New Roman"/>
          <w:sz w:val="28"/>
          <w:szCs w:val="28"/>
        </w:rPr>
        <w:t>развития России от 1 сентября 2014 г. № 540</w:t>
      </w:r>
      <w:r w:rsidR="008340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4C5" w:rsidRDefault="00A114C5" w:rsidP="00A114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A6927" w:rsidRDefault="002A6927" w:rsidP="002A69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A6927" w:rsidRDefault="002A6927" w:rsidP="00A114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A6927" w:rsidRDefault="00834003" w:rsidP="00A11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14C5">
        <w:rPr>
          <w:rFonts w:ascii="Times New Roman" w:hAnsi="Times New Roman" w:cs="Times New Roman"/>
          <w:sz w:val="28"/>
          <w:szCs w:val="28"/>
        </w:rPr>
        <w:t>Внесение</w:t>
      </w:r>
      <w:r w:rsidR="002A6927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территории муниципального образования «Городское поселение Красногорский». </w:t>
      </w:r>
    </w:p>
    <w:p w:rsidR="00A114C5" w:rsidRDefault="00A114C5" w:rsidP="00A11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6927" w:rsidRDefault="002A6927" w:rsidP="00A11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вопросу слушали Главу администрации  МО    «Городское поселение Красногорский» Торуткина И.Я., который представил участникам публичных слушаний предложение о внесении изменений  в Правила Землепользования и застройки территории муниципального образования «Городское поселение Красногорский»               </w:t>
      </w:r>
    </w:p>
    <w:p w:rsidR="00457F6B" w:rsidRDefault="005B1EBD" w:rsidP="002A69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B1EBD" w:rsidRDefault="005B1EBD" w:rsidP="005B1EBD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</w:p>
    <w:p w:rsidR="005B1EBD" w:rsidRDefault="005B1EBD" w:rsidP="00C45CD3">
      <w:pPr>
        <w:tabs>
          <w:tab w:val="left" w:pos="2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убличных слушаний</w:t>
      </w:r>
    </w:p>
    <w:p w:rsidR="002A6927" w:rsidRDefault="00A114C5" w:rsidP="002A6927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Внести изменения</w:t>
      </w:r>
      <w:r w:rsidR="002A6927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территории муниципального образования «Городское поселение Красногорский».</w:t>
      </w:r>
    </w:p>
    <w:p w:rsidR="00E47630" w:rsidRDefault="005B1EBD" w:rsidP="00E47630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37550A" w:rsidRDefault="0037550A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1EBD" w:rsidRPr="005B1EBD" w:rsidRDefault="00E47630" w:rsidP="00E47630">
      <w:pPr>
        <w:tabs>
          <w:tab w:val="left" w:pos="21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голосование: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За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A114C5">
        <w:rPr>
          <w:rFonts w:ascii="Times New Roman" w:hAnsi="Times New Roman" w:cs="Times New Roman"/>
          <w:sz w:val="28"/>
          <w:szCs w:val="28"/>
        </w:rPr>
        <w:t xml:space="preserve">                    16</w:t>
      </w:r>
      <w:r w:rsidR="00E47630">
        <w:rPr>
          <w:rFonts w:ascii="Times New Roman" w:hAnsi="Times New Roman" w:cs="Times New Roman"/>
          <w:sz w:val="28"/>
          <w:szCs w:val="28"/>
        </w:rPr>
        <w:t xml:space="preserve"> голосов</w:t>
      </w:r>
    </w:p>
    <w:p w:rsidR="005B1EBD" w:rsidRPr="005B1EBD" w:rsidRDefault="005B1EBD" w:rsidP="005B1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7630">
        <w:rPr>
          <w:rFonts w:ascii="Times New Roman" w:hAnsi="Times New Roman" w:cs="Times New Roman"/>
          <w:sz w:val="28"/>
          <w:szCs w:val="28"/>
        </w:rPr>
        <w:t>Проти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-            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0 голосов</w:t>
      </w:r>
      <w:r w:rsidRPr="005B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26218F" w:rsidRDefault="005B1EBD" w:rsidP="00E4763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E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B1EBD">
        <w:rPr>
          <w:rFonts w:ascii="Times New Roman" w:hAnsi="Times New Roman" w:cs="Times New Roman"/>
          <w:sz w:val="28"/>
          <w:szCs w:val="28"/>
        </w:rPr>
        <w:t>Воздержалось</w:t>
      </w:r>
      <w:r w:rsidR="00E47630">
        <w:rPr>
          <w:rFonts w:ascii="Times New Roman" w:hAnsi="Times New Roman" w:cs="Times New Roman"/>
          <w:sz w:val="28"/>
          <w:szCs w:val="28"/>
        </w:rPr>
        <w:t xml:space="preserve"> </w:t>
      </w:r>
      <w:r w:rsidRPr="005B1EBD">
        <w:rPr>
          <w:rFonts w:ascii="Times New Roman" w:hAnsi="Times New Roman" w:cs="Times New Roman"/>
          <w:sz w:val="28"/>
          <w:szCs w:val="28"/>
        </w:rPr>
        <w:t xml:space="preserve">  -</w:t>
      </w:r>
      <w:r w:rsidR="00E47630">
        <w:rPr>
          <w:rFonts w:ascii="Times New Roman" w:hAnsi="Times New Roman" w:cs="Times New Roman"/>
          <w:sz w:val="28"/>
          <w:szCs w:val="28"/>
        </w:rPr>
        <w:t xml:space="preserve">          0 голосов</w:t>
      </w:r>
    </w:p>
    <w:p w:rsid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30" w:rsidRPr="00E47630" w:rsidRDefault="00E47630" w:rsidP="00E47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1EBD" w:rsidRDefault="0026218F" w:rsidP="0026218F">
      <w:pPr>
        <w:tabs>
          <w:tab w:val="left" w:pos="4155"/>
        </w:tabs>
      </w:pPr>
      <w:r>
        <w:tab/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Председатель слушаний</w:t>
      </w:r>
    </w:p>
    <w:p w:rsidR="0026218F" w:rsidRP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26218F" w:rsidRDefault="0026218F" w:rsidP="0026218F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114C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И.Я. Торуткин</w:t>
      </w:r>
    </w:p>
    <w:p w:rsidR="0026218F" w:rsidRPr="0026218F" w:rsidRDefault="0026218F" w:rsidP="0026218F"/>
    <w:p w:rsidR="0026218F" w:rsidRPr="0026218F" w:rsidRDefault="0026218F" w:rsidP="0026218F"/>
    <w:p w:rsidR="0026218F" w:rsidRDefault="0026218F" w:rsidP="0026218F"/>
    <w:p w:rsidR="00A114C5" w:rsidRPr="00487A85" w:rsidRDefault="00A114C5" w:rsidP="00A114C5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62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18F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A114C5" w:rsidRPr="0026218F" w:rsidRDefault="00A114C5" w:rsidP="00A114C5">
      <w:pPr>
        <w:pStyle w:val="a3"/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114C5" w:rsidRDefault="00A114C5" w:rsidP="00A114C5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26218F">
        <w:rPr>
          <w:rFonts w:ascii="Times New Roman" w:hAnsi="Times New Roman" w:cs="Times New Roman"/>
          <w:sz w:val="28"/>
          <w:szCs w:val="28"/>
        </w:rPr>
        <w:t xml:space="preserve"> МО «Городское поселение Красногорский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Г.И. Саратова</w:t>
      </w:r>
    </w:p>
    <w:p w:rsidR="00A114C5" w:rsidRPr="00336E4B" w:rsidRDefault="00A114C5" w:rsidP="00A114C5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Pr="00336E4B" w:rsidRDefault="00336E4B" w:rsidP="00336E4B"/>
    <w:p w:rsidR="00336E4B" w:rsidRDefault="00336E4B" w:rsidP="00AE6BF1"/>
    <w:p w:rsidR="00336E4B" w:rsidRDefault="00336E4B" w:rsidP="00336E4B">
      <w:pPr>
        <w:jc w:val="center"/>
      </w:pPr>
    </w:p>
    <w:p w:rsidR="00336E4B" w:rsidRDefault="00336E4B" w:rsidP="00336E4B">
      <w:pPr>
        <w:jc w:val="center"/>
      </w:pPr>
    </w:p>
    <w:p w:rsidR="005B18C3" w:rsidRPr="005B18C3" w:rsidRDefault="00336E4B" w:rsidP="00B5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sectPr w:rsidR="005B18C3" w:rsidRPr="005B18C3" w:rsidSect="00C7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00E" w:rsidRDefault="0026400E" w:rsidP="005B1EBD">
      <w:pPr>
        <w:spacing w:after="0" w:line="240" w:lineRule="auto"/>
      </w:pPr>
      <w:r>
        <w:separator/>
      </w:r>
    </w:p>
  </w:endnote>
  <w:endnote w:type="continuationSeparator" w:id="0">
    <w:p w:rsidR="0026400E" w:rsidRDefault="0026400E" w:rsidP="005B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00E" w:rsidRDefault="0026400E" w:rsidP="005B1EBD">
      <w:pPr>
        <w:spacing w:after="0" w:line="240" w:lineRule="auto"/>
      </w:pPr>
      <w:r>
        <w:separator/>
      </w:r>
    </w:p>
  </w:footnote>
  <w:footnote w:type="continuationSeparator" w:id="0">
    <w:p w:rsidR="0026400E" w:rsidRDefault="0026400E" w:rsidP="005B1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4BB"/>
    <w:rsid w:val="00023B6F"/>
    <w:rsid w:val="00075D7F"/>
    <w:rsid w:val="000B39A3"/>
    <w:rsid w:val="001379BC"/>
    <w:rsid w:val="0016063C"/>
    <w:rsid w:val="001D3C5D"/>
    <w:rsid w:val="00213E71"/>
    <w:rsid w:val="0026218F"/>
    <w:rsid w:val="0026400E"/>
    <w:rsid w:val="002717B9"/>
    <w:rsid w:val="002A6927"/>
    <w:rsid w:val="00305EFD"/>
    <w:rsid w:val="003062DC"/>
    <w:rsid w:val="00336E4B"/>
    <w:rsid w:val="003473D9"/>
    <w:rsid w:val="0037550A"/>
    <w:rsid w:val="00380E83"/>
    <w:rsid w:val="003B0BC2"/>
    <w:rsid w:val="003B264E"/>
    <w:rsid w:val="003B6CEF"/>
    <w:rsid w:val="003C3D21"/>
    <w:rsid w:val="00455EFF"/>
    <w:rsid w:val="00457F6B"/>
    <w:rsid w:val="004A2C52"/>
    <w:rsid w:val="004B15AD"/>
    <w:rsid w:val="004E36D4"/>
    <w:rsid w:val="0053336A"/>
    <w:rsid w:val="005904F1"/>
    <w:rsid w:val="005A6094"/>
    <w:rsid w:val="005B114E"/>
    <w:rsid w:val="005B18C3"/>
    <w:rsid w:val="005B1EBD"/>
    <w:rsid w:val="00631ACC"/>
    <w:rsid w:val="0065508B"/>
    <w:rsid w:val="006619D1"/>
    <w:rsid w:val="00693D02"/>
    <w:rsid w:val="00734985"/>
    <w:rsid w:val="00764E9E"/>
    <w:rsid w:val="00820606"/>
    <w:rsid w:val="00834003"/>
    <w:rsid w:val="00840BB0"/>
    <w:rsid w:val="00955C4E"/>
    <w:rsid w:val="009718E6"/>
    <w:rsid w:val="009814BB"/>
    <w:rsid w:val="00992FBE"/>
    <w:rsid w:val="009955C4"/>
    <w:rsid w:val="009A7FFE"/>
    <w:rsid w:val="009B6DB3"/>
    <w:rsid w:val="009F1DE3"/>
    <w:rsid w:val="009F6411"/>
    <w:rsid w:val="009F686B"/>
    <w:rsid w:val="00A114C5"/>
    <w:rsid w:val="00A51DDB"/>
    <w:rsid w:val="00A554BB"/>
    <w:rsid w:val="00AA46AC"/>
    <w:rsid w:val="00AE6BF1"/>
    <w:rsid w:val="00B40D2B"/>
    <w:rsid w:val="00B51073"/>
    <w:rsid w:val="00B54E22"/>
    <w:rsid w:val="00B9152A"/>
    <w:rsid w:val="00C3776B"/>
    <w:rsid w:val="00C43E06"/>
    <w:rsid w:val="00C45CD3"/>
    <w:rsid w:val="00C74ABB"/>
    <w:rsid w:val="00D3194E"/>
    <w:rsid w:val="00D8736B"/>
    <w:rsid w:val="00DE2F93"/>
    <w:rsid w:val="00E24C96"/>
    <w:rsid w:val="00E47630"/>
    <w:rsid w:val="00EB0A47"/>
    <w:rsid w:val="00EF154B"/>
    <w:rsid w:val="00F0552B"/>
    <w:rsid w:val="00F541D4"/>
    <w:rsid w:val="00F67EC3"/>
    <w:rsid w:val="00FC6C46"/>
    <w:rsid w:val="00FE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A554B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554BB"/>
    <w:rPr>
      <w:i/>
      <w:iCs/>
      <w:color w:val="000000" w:themeColor="text1"/>
    </w:rPr>
  </w:style>
  <w:style w:type="paragraph" w:styleId="a3">
    <w:name w:val="No Spacing"/>
    <w:uiPriority w:val="1"/>
    <w:qFormat/>
    <w:rsid w:val="00A554B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1EBD"/>
  </w:style>
  <w:style w:type="paragraph" w:styleId="a6">
    <w:name w:val="footer"/>
    <w:basedOn w:val="a"/>
    <w:link w:val="a7"/>
    <w:uiPriority w:val="99"/>
    <w:semiHidden/>
    <w:unhideWhenUsed/>
    <w:rsid w:val="005B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1EBD"/>
  </w:style>
  <w:style w:type="table" w:styleId="a8">
    <w:name w:val="Table Grid"/>
    <w:basedOn w:val="a1"/>
    <w:uiPriority w:val="59"/>
    <w:rsid w:val="0030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F8064-9859-46C1-B60F-E3E6C892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10-18T02:38:00Z</cp:lastPrinted>
  <dcterms:created xsi:type="dcterms:W3CDTF">2016-10-18T00:50:00Z</dcterms:created>
  <dcterms:modified xsi:type="dcterms:W3CDTF">2017-04-28T06:07:00Z</dcterms:modified>
</cp:coreProperties>
</file>